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661E" w14:textId="23FEA5CF" w:rsidR="009B5CD9" w:rsidRPr="009B5CD9" w:rsidRDefault="00A51F45" w:rsidP="00084893">
      <w:pPr>
        <w:jc w:val="center"/>
        <w:rPr>
          <w:rFonts w:ascii="MS UI Gothic" w:eastAsia="MS UI Gothic" w:hAnsi="MS UI Gothic"/>
          <w:sz w:val="32"/>
          <w:szCs w:val="32"/>
        </w:rPr>
      </w:pPr>
      <w:r>
        <w:rPr>
          <w:rFonts w:ascii="MS UI Gothic" w:eastAsia="MS UI Gothic" w:hAnsi="MS UI Gothic" w:hint="eastAsia"/>
          <w:sz w:val="32"/>
          <w:szCs w:val="32"/>
        </w:rPr>
        <w:t>入居申込</w:t>
      </w:r>
      <w:r w:rsidR="00084893">
        <w:rPr>
          <w:rFonts w:ascii="MS UI Gothic" w:eastAsia="MS UI Gothic" w:hAnsi="MS UI Gothic" w:hint="eastAsia"/>
          <w:sz w:val="32"/>
          <w:szCs w:val="32"/>
        </w:rPr>
        <w:t>書</w:t>
      </w:r>
      <w:r>
        <w:rPr>
          <w:rFonts w:ascii="MS UI Gothic" w:eastAsia="MS UI Gothic" w:hAnsi="MS UI Gothic" w:hint="eastAsia"/>
          <w:sz w:val="32"/>
          <w:szCs w:val="32"/>
        </w:rPr>
        <w:t xml:space="preserve">　（</w:t>
      </w:r>
      <w:r w:rsidR="00901FDB">
        <w:rPr>
          <w:rFonts w:ascii="MS UI Gothic" w:eastAsia="MS UI Gothic" w:hAnsi="MS UI Gothic" w:hint="eastAsia"/>
          <w:sz w:val="32"/>
          <w:szCs w:val="32"/>
        </w:rPr>
        <w:t>３</w:t>
      </w:r>
      <w:r>
        <w:rPr>
          <w:rFonts w:ascii="MS UI Gothic" w:eastAsia="MS UI Gothic" w:hAnsi="MS UI Gothic" w:hint="eastAsia"/>
          <w:sz w:val="32"/>
          <w:szCs w:val="32"/>
        </w:rPr>
        <w:t>）　概況調査票</w:t>
      </w:r>
    </w:p>
    <w:p w14:paraId="05BE6073" w14:textId="77777777" w:rsidR="003436FE" w:rsidRPr="00E053BF" w:rsidRDefault="003436FE" w:rsidP="007E428D">
      <w:pPr>
        <w:rPr>
          <w:rFonts w:ascii="MS UI Gothic" w:eastAsia="MS UI Gothic" w:hAnsi="MS UI Gothic"/>
          <w:sz w:val="28"/>
          <w:szCs w:val="28"/>
        </w:rPr>
      </w:pPr>
      <w:r w:rsidRPr="00314782">
        <w:rPr>
          <w:rFonts w:ascii="MS UI Gothic" w:eastAsia="MS UI Gothic" w:hAnsi="MS UI Gothic" w:hint="eastAsia"/>
          <w:sz w:val="28"/>
          <w:szCs w:val="28"/>
          <w:u w:val="single"/>
        </w:rPr>
        <w:t xml:space="preserve">　　　　　　　　　　　　　　　　　</w:t>
      </w:r>
      <w:r w:rsidRPr="00314782">
        <w:rPr>
          <w:rFonts w:ascii="MS UI Gothic" w:eastAsia="MS UI Gothic" w:hAnsi="MS UI Gothic" w:hint="eastAsia"/>
          <w:sz w:val="28"/>
          <w:szCs w:val="28"/>
          <w:u w:val="single"/>
          <w:lang w:eastAsia="zh-TW"/>
        </w:rPr>
        <w:t>様</w:t>
      </w:r>
      <w:r w:rsidRPr="00E053BF">
        <w:rPr>
          <w:rFonts w:ascii="MS UI Gothic" w:eastAsia="MS UI Gothic" w:hAnsi="MS UI Gothic" w:hint="eastAsia"/>
          <w:sz w:val="28"/>
          <w:szCs w:val="28"/>
          <w:lang w:eastAsia="zh-TW"/>
        </w:rPr>
        <w:t xml:space="preserve">　</w:t>
      </w:r>
      <w:r w:rsidR="00900895" w:rsidRPr="00E053BF">
        <w:rPr>
          <w:rFonts w:ascii="MS UI Gothic" w:eastAsia="MS UI Gothic" w:hAnsi="MS UI Gothic" w:hint="eastAsia"/>
          <w:sz w:val="28"/>
          <w:szCs w:val="28"/>
        </w:rPr>
        <w:t xml:space="preserve">　　　　　　　　　　</w:t>
      </w:r>
      <w:r w:rsidR="00E053BF">
        <w:rPr>
          <w:rFonts w:ascii="MS UI Gothic" w:eastAsia="MS UI Gothic" w:hAnsi="MS UI Gothic" w:hint="eastAsia"/>
          <w:sz w:val="28"/>
          <w:szCs w:val="28"/>
        </w:rPr>
        <w:t xml:space="preserve">　　　　</w:t>
      </w:r>
      <w:r w:rsidR="00900895" w:rsidRPr="00E053BF">
        <w:rPr>
          <w:rFonts w:ascii="MS UI Gothic" w:eastAsia="MS UI Gothic" w:hAnsi="MS UI Gothic" w:hint="eastAsia"/>
          <w:sz w:val="28"/>
          <w:szCs w:val="28"/>
        </w:rPr>
        <w:t xml:space="preserve">　　※別紙添付でも構いません</w:t>
      </w:r>
    </w:p>
    <w:tbl>
      <w:tblPr>
        <w:tblW w:w="105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5"/>
        <w:gridCol w:w="5505"/>
      </w:tblGrid>
      <w:tr w:rsidR="000C79A4" w14:paraId="13150175" w14:textId="77777777" w:rsidTr="007A238D">
        <w:trPr>
          <w:trHeight w:val="587"/>
        </w:trPr>
        <w:tc>
          <w:tcPr>
            <w:tcW w:w="10530" w:type="dxa"/>
            <w:gridSpan w:val="2"/>
            <w:vAlign w:val="center"/>
          </w:tcPr>
          <w:p w14:paraId="7386BD31" w14:textId="77777777" w:rsidR="000C79A4" w:rsidRPr="00A51F45" w:rsidRDefault="00A51F45" w:rsidP="00A51F45">
            <w:pPr>
              <w:rPr>
                <w:rFonts w:ascii="MS UI Gothic" w:eastAsia="MS UI Gothic" w:hAnsi="MS UI Gothic"/>
                <w:szCs w:val="21"/>
              </w:rPr>
            </w:pPr>
            <w:r w:rsidRPr="00A51F45">
              <w:rPr>
                <w:rFonts w:ascii="MS UI Gothic" w:eastAsia="MS UI Gothic" w:hAnsi="MS UI Gothic" w:hint="eastAsia"/>
                <w:szCs w:val="21"/>
              </w:rPr>
              <w:t>入居お申込みになった経緯や、現在お困りになっていることをご記入ください。</w:t>
            </w:r>
          </w:p>
        </w:tc>
      </w:tr>
      <w:tr w:rsidR="006C754D" w14:paraId="2D786EE0" w14:textId="77777777" w:rsidTr="007A2D60">
        <w:trPr>
          <w:trHeight w:val="587"/>
        </w:trPr>
        <w:tc>
          <w:tcPr>
            <w:tcW w:w="10530" w:type="dxa"/>
            <w:gridSpan w:val="2"/>
            <w:vAlign w:val="center"/>
          </w:tcPr>
          <w:p w14:paraId="27E59456" w14:textId="73C58F04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最近、認知症の症状が進んできていて、ティッシュなどたくさん集めだし隠してしまう。</w:t>
            </w:r>
          </w:p>
        </w:tc>
      </w:tr>
      <w:tr w:rsidR="006C754D" w14:paraId="0B92E3EF" w14:textId="77777777" w:rsidTr="007A2D60">
        <w:trPr>
          <w:trHeight w:val="587"/>
        </w:trPr>
        <w:tc>
          <w:tcPr>
            <w:tcW w:w="10530" w:type="dxa"/>
            <w:gridSpan w:val="2"/>
            <w:vAlign w:val="center"/>
          </w:tcPr>
          <w:p w14:paraId="004253BB" w14:textId="7D0C8635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物を取られたと騒ぐことが増えてきており、対応に困っている。</w:t>
            </w:r>
          </w:p>
        </w:tc>
      </w:tr>
      <w:tr w:rsidR="006C754D" w14:paraId="1618C38E" w14:textId="77777777" w:rsidTr="007A2D60">
        <w:trPr>
          <w:trHeight w:val="587"/>
        </w:trPr>
        <w:tc>
          <w:tcPr>
            <w:tcW w:w="10530" w:type="dxa"/>
            <w:gridSpan w:val="2"/>
            <w:vAlign w:val="center"/>
          </w:tcPr>
          <w:p w14:paraId="1D3F07BE" w14:textId="578D8BFD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長男、長女ともに仕事をしており、</w:t>
            </w:r>
            <w:r w:rsidR="00D551B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本人</w:t>
            </w: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母に関わることが難しいため、施設を利用したい。</w:t>
            </w:r>
          </w:p>
        </w:tc>
      </w:tr>
      <w:tr w:rsidR="006C754D" w14:paraId="23B64785" w14:textId="77777777" w:rsidTr="007A238D">
        <w:trPr>
          <w:trHeight w:val="587"/>
        </w:trPr>
        <w:tc>
          <w:tcPr>
            <w:tcW w:w="10530" w:type="dxa"/>
            <w:gridSpan w:val="2"/>
          </w:tcPr>
          <w:p w14:paraId="4F12EA60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</w:p>
        </w:tc>
      </w:tr>
      <w:tr w:rsidR="006C754D" w14:paraId="6714EFA5" w14:textId="77777777" w:rsidTr="007A238D">
        <w:trPr>
          <w:trHeight w:val="587"/>
        </w:trPr>
        <w:tc>
          <w:tcPr>
            <w:tcW w:w="10530" w:type="dxa"/>
            <w:gridSpan w:val="2"/>
          </w:tcPr>
          <w:p w14:paraId="22E284FF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</w:p>
        </w:tc>
      </w:tr>
      <w:tr w:rsidR="006C754D" w14:paraId="4232250F" w14:textId="77777777" w:rsidTr="007A238D">
        <w:trPr>
          <w:trHeight w:val="587"/>
        </w:trPr>
        <w:tc>
          <w:tcPr>
            <w:tcW w:w="10530" w:type="dxa"/>
            <w:gridSpan w:val="2"/>
            <w:vAlign w:val="center"/>
          </w:tcPr>
          <w:p w14:paraId="293A71F2" w14:textId="77777777" w:rsidR="006C754D" w:rsidRPr="00A51F45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A51F45">
              <w:rPr>
                <w:rFonts w:ascii="MS UI Gothic" w:eastAsia="MS UI Gothic" w:hAnsi="MS UI Gothic" w:hint="eastAsia"/>
                <w:szCs w:val="21"/>
              </w:rPr>
              <w:t>ご本人が出生してから現在までの生活歴を、可能な限り詳しくご記入ください。</w:t>
            </w:r>
            <w:r w:rsidRPr="00A51F45">
              <w:rPr>
                <w:rFonts w:ascii="MS UI Gothic" w:eastAsia="MS UI Gothic" w:hAnsi="MS UI Gothic" w:hint="eastAsia"/>
                <w:sz w:val="16"/>
                <w:szCs w:val="16"/>
              </w:rPr>
              <w:t>（出生地・学業・就業・余暇活動・定年後の生活状況など）</w:t>
            </w:r>
          </w:p>
        </w:tc>
      </w:tr>
      <w:tr w:rsidR="006C754D" w14:paraId="46E02BB8" w14:textId="77777777" w:rsidTr="006C754D">
        <w:trPr>
          <w:trHeight w:val="587"/>
        </w:trPr>
        <w:tc>
          <w:tcPr>
            <w:tcW w:w="10530" w:type="dxa"/>
            <w:gridSpan w:val="2"/>
            <w:vAlign w:val="center"/>
          </w:tcPr>
          <w:p w14:paraId="18C4899E" w14:textId="2A8EDF7E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大宮市で育ち、結婚後白岡にて生活してきた。農業を５年前までやっていたが、腰痛がひどく</w:t>
            </w:r>
          </w:p>
        </w:tc>
      </w:tr>
      <w:tr w:rsidR="006C754D" w14:paraId="335CED39" w14:textId="77777777" w:rsidTr="006C754D">
        <w:trPr>
          <w:trHeight w:val="587"/>
        </w:trPr>
        <w:tc>
          <w:tcPr>
            <w:tcW w:w="10530" w:type="dxa"/>
            <w:gridSpan w:val="2"/>
            <w:vAlign w:val="center"/>
          </w:tcPr>
          <w:p w14:paraId="20FA09F6" w14:textId="27168C73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なり引退。その後は、近所の方たちとカラオケなどで楽しんでいたが、心筋梗塞で倒れてから</w:t>
            </w:r>
          </w:p>
        </w:tc>
      </w:tr>
      <w:tr w:rsidR="006C754D" w14:paraId="5D91F95A" w14:textId="77777777" w:rsidTr="006C754D">
        <w:trPr>
          <w:trHeight w:val="587"/>
        </w:trPr>
        <w:tc>
          <w:tcPr>
            <w:tcW w:w="10530" w:type="dxa"/>
            <w:gridSpan w:val="2"/>
            <w:vAlign w:val="center"/>
          </w:tcPr>
          <w:p w14:paraId="0F0568CB" w14:textId="40EB774C" w:rsidR="006C754D" w:rsidRPr="006C754D" w:rsidRDefault="006C754D" w:rsidP="006C754D">
            <w:pPr>
              <w:rPr>
                <w:rFonts w:ascii="MS UI Gothic" w:eastAsia="MS UI Gothic" w:hAnsi="MS UI Gothic"/>
                <w:b/>
                <w:bCs/>
                <w:sz w:val="24"/>
                <w:u w:val="single"/>
              </w:rPr>
            </w:pP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は暫く寝たきりになっていた。その２、３年後に物忘れがひどくなり、医師より認知症と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診断</w:t>
            </w:r>
          </w:p>
        </w:tc>
      </w:tr>
      <w:tr w:rsidR="006C754D" w14:paraId="642F472B" w14:textId="77777777" w:rsidTr="006C754D">
        <w:trPr>
          <w:trHeight w:val="587"/>
        </w:trPr>
        <w:tc>
          <w:tcPr>
            <w:tcW w:w="10530" w:type="dxa"/>
            <w:gridSpan w:val="2"/>
            <w:vAlign w:val="center"/>
          </w:tcPr>
          <w:p w14:paraId="4417E815" w14:textId="449D3670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さ</w:t>
            </w:r>
            <w:r w:rsidRPr="006C754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れた。</w:t>
            </w:r>
          </w:p>
        </w:tc>
      </w:tr>
      <w:tr w:rsidR="006C754D" w14:paraId="58259A87" w14:textId="77777777" w:rsidTr="007A238D">
        <w:trPr>
          <w:trHeight w:val="587"/>
        </w:trPr>
        <w:tc>
          <w:tcPr>
            <w:tcW w:w="10530" w:type="dxa"/>
            <w:gridSpan w:val="2"/>
          </w:tcPr>
          <w:p w14:paraId="04CA18C9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</w:p>
        </w:tc>
      </w:tr>
      <w:tr w:rsidR="006C754D" w14:paraId="3F943379" w14:textId="77777777" w:rsidTr="007A238D">
        <w:trPr>
          <w:trHeight w:val="587"/>
        </w:trPr>
        <w:tc>
          <w:tcPr>
            <w:tcW w:w="5025" w:type="dxa"/>
            <w:vAlign w:val="center"/>
          </w:tcPr>
          <w:p w14:paraId="35A62022" w14:textId="77777777" w:rsidR="006C754D" w:rsidRPr="00A51F45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A51F45">
              <w:rPr>
                <w:rFonts w:ascii="MS UI Gothic" w:eastAsia="MS UI Gothic" w:hAnsi="MS UI Gothic" w:hint="eastAsia"/>
                <w:sz w:val="22"/>
                <w:szCs w:val="22"/>
              </w:rPr>
              <w:t>家族構成（家系図）をご記入ください。</w:t>
            </w:r>
          </w:p>
        </w:tc>
        <w:tc>
          <w:tcPr>
            <w:tcW w:w="5505" w:type="dxa"/>
            <w:vAlign w:val="center"/>
          </w:tcPr>
          <w:p w14:paraId="412B9231" w14:textId="77777777" w:rsidR="006C754D" w:rsidRPr="002F59F3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身体の状態などをご記入下さい。</w:t>
            </w:r>
          </w:p>
        </w:tc>
      </w:tr>
      <w:tr w:rsidR="006C754D" w14:paraId="58018AE5" w14:textId="77777777" w:rsidTr="002F59F3">
        <w:trPr>
          <w:trHeight w:val="4169"/>
        </w:trPr>
        <w:tc>
          <w:tcPr>
            <w:tcW w:w="5025" w:type="dxa"/>
          </w:tcPr>
          <w:p w14:paraId="33878259" w14:textId="761315C2" w:rsidR="006C754D" w:rsidRPr="00A83F24" w:rsidRDefault="005532A0" w:rsidP="006C754D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pict w14:anchorId="4F3FC954">
                <v:rect id="_x0000_s2122" style="position:absolute;left:0;text-align:left;margin-left:32.9pt;margin-top:7.3pt;width:4.25pt;height:4.25pt;z-index:251679744;mso-position-horizontal-relative:text;mso-position-vertical-relative:text">
                  <v:textbox inset="5.85pt,.7pt,5.85pt,.7pt"/>
                </v:rect>
              </w:pict>
            </w:r>
            <w:r w:rsidR="006C754D" w:rsidRPr="00A83F24">
              <w:rPr>
                <w:rFonts w:ascii="MS UI Gothic" w:eastAsia="MS UI Gothic" w:hAnsi="MS UI Gothic" w:hint="eastAsia"/>
                <w:sz w:val="20"/>
                <w:szCs w:val="20"/>
              </w:rPr>
              <w:t>本人＝</w:t>
            </w:r>
            <w:r w:rsidR="00DF01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□　</w:t>
            </w:r>
            <w:r w:rsidR="006C754D" w:rsidRPr="00253C25">
              <w:rPr>
                <w:rFonts w:ascii="MS UI Gothic" w:eastAsia="MS UI Gothic" w:hAnsi="MS UI Gothic" w:hint="eastAsia"/>
                <w:sz w:val="22"/>
                <w:szCs w:val="22"/>
              </w:rPr>
              <w:t>◎</w:t>
            </w:r>
          </w:p>
          <w:p w14:paraId="70A05E8E" w14:textId="77777777" w:rsidR="006C754D" w:rsidRPr="00A83F24" w:rsidRDefault="006C754D" w:rsidP="006C754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83F24">
              <w:rPr>
                <w:rFonts w:ascii="MS UI Gothic" w:eastAsia="MS UI Gothic" w:hAnsi="MS UI Gothic" w:hint="eastAsia"/>
                <w:sz w:val="20"/>
                <w:szCs w:val="20"/>
              </w:rPr>
              <w:t>男性＝□　女性＝○</w:t>
            </w:r>
          </w:p>
          <w:p w14:paraId="53585FB3" w14:textId="77777777" w:rsidR="006C754D" w:rsidRPr="00A83F24" w:rsidRDefault="006C754D" w:rsidP="006C754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83F24">
              <w:rPr>
                <w:rFonts w:ascii="MS UI Gothic" w:eastAsia="MS UI Gothic" w:hAnsi="MS UI Gothic" w:hint="eastAsia"/>
                <w:sz w:val="20"/>
                <w:szCs w:val="20"/>
              </w:rPr>
              <w:t>亡くなられている方＝■　●</w:t>
            </w:r>
          </w:p>
          <w:p w14:paraId="22CB9D66" w14:textId="77777777" w:rsidR="006C754D" w:rsidRDefault="006C754D" w:rsidP="006C754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83F24">
              <w:rPr>
                <w:rFonts w:ascii="MS UI Gothic" w:eastAsia="MS UI Gothic" w:hAnsi="MS UI Gothic" w:hint="eastAsia"/>
                <w:sz w:val="20"/>
                <w:szCs w:val="20"/>
              </w:rPr>
              <w:t>例のように世帯ごとに線で囲んでください。</w:t>
            </w:r>
          </w:p>
          <w:p w14:paraId="64249C72" w14:textId="4AC9BE16" w:rsidR="006C754D" w:rsidRDefault="005532A0" w:rsidP="006C754D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pict w14:anchorId="388E3FB0">
                <v:shape id="_x0000_s2112" style="position:absolute;left:0;text-align:left;margin-left:58.05pt;margin-top:7.35pt;width:89.8pt;height:102.25pt;z-index:251670528;mso-position-vertical:absolute" coordsize="1796,2045" path="m570,19hdc698,,641,5,870,19v44,3,92,29,135,40c1052,71,1093,83,1139,98v86,29,172,51,254,87c1408,192,1426,192,1440,201v57,39,72,56,119,103c1565,321,1578,334,1582,351v6,29,4,59,8,88c1601,516,1623,604,1669,668v11,43,40,71,56,111c1755,853,1780,930,1796,1008v-3,66,-2,132,-8,198c1779,1301,1735,1392,1693,1475v-16,32,-27,73,-47,103c1580,1677,1494,1732,1400,1799v-36,25,-75,47,-110,72c1260,1892,1231,1930,1195,1942v-48,16,-93,45,-143,55c956,2017,866,2036,767,2045v-156,-7,-211,-5,-340,-48c357,1924,445,2008,380,1966v-10,-6,-15,-17,-24,-24c330,1920,302,1903,277,1879v-23,-46,-52,-90,-79,-135c190,1711,181,1687,166,1657v-8,-42,-23,-83,-47,-119c107,1492,83,1451,71,1404,47,1306,24,1209,,1111,3,1040,3,968,8,897v2,-25,17,-55,24,-79c55,738,77,664,111,589v28,-63,38,-141,87,-190c222,326,231,316,277,257v31,-40,45,-83,87,-111c387,111,410,87,451,75,481,55,512,46,546,35v27,-9,24,,24,-16xe" filled="f" strokecolor="red">
                  <v:path arrowok="t"/>
                </v:shape>
              </w:pict>
            </w:r>
          </w:p>
          <w:p w14:paraId="35F812E2" w14:textId="195A2E3D" w:rsidR="006C754D" w:rsidRDefault="005532A0" w:rsidP="00B84C2E">
            <w:pPr>
              <w:ind w:firstLineChars="950" w:firstLine="190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pict w14:anchorId="4F3FC954">
                <v:rect id="_x0000_s2123" style="position:absolute;left:0;text-align:left;margin-left:98.3pt;margin-top:7pt;width:4.25pt;height:4.25pt;z-index:251680768" strokecolor="red">
                  <v:textbox inset="5.85pt,.7pt,5.85pt,.7pt"/>
                </v:rect>
              </w:pict>
            </w:r>
            <w:r w:rsidR="00B84C2E" w:rsidRPr="00B84C2E">
              <w:rPr>
                <w:rFonts w:ascii="MS UI Gothic" w:eastAsia="MS UI Gothic" w:hAnsi="MS UI Gothic" w:hint="eastAsia"/>
                <w:color w:val="FF0000"/>
                <w:sz w:val="22"/>
                <w:szCs w:val="22"/>
              </w:rPr>
              <w:t>□</w: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92B4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6" type="#_x0000_t32" style="position:absolute;left:0;text-align:left;margin-left:103.7pt;margin-top:10.5pt;width:42.75pt;height:0;z-index:251666432;mso-position-horizontal-relative:text;mso-position-vertical:absolute;mso-position-vertical-relative:text" o:connectortype="straight" strokecolor="red"/>
              </w:pict>
            </w: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761AF316">
                <v:shape id="_x0000_s2107" type="#_x0000_t32" style="position:absolute;left:0;text-align:left;margin-left:124.7pt;margin-top:12.6pt;width:0;height:27.75pt;z-index:251667456;mso-position-horizontal-relative:text;mso-position-vertical-relative:text" o:connectortype="straight" strokecolor="red"/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</w:t>
            </w:r>
            <w:r w:rsidR="00D551B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</w:rPr>
              <w:t>●</w:t>
            </w:r>
          </w:p>
          <w:p w14:paraId="08F937D4" w14:textId="77DD3982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5BDF7DAE" w14:textId="77777777" w:rsidR="006C754D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02EC9765">
                <v:shape id="_x0000_s2109" type="#_x0000_t32" style="position:absolute;left:0;text-align:left;margin-left:97.7pt;margin-top:12.6pt;width:0;height:27.75pt;z-index:251669504" o:connectortype="straight" strokecolor="red"/>
              </w:pict>
            </w: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4978AFAB">
                <v:shape id="_x0000_s2108" type="#_x0000_t32" style="position:absolute;left:0;text-align:left;margin-left:76.85pt;margin-top:10.5pt;width:42.75pt;height:0;z-index:251668480;mso-position-horizontal:absolute;mso-position-vertical:absolute" o:connectortype="straight" strokecolor="red"/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6C754D" w:rsidRPr="00112875">
              <w:rPr>
                <w:rFonts w:ascii="MS UI Gothic" w:eastAsia="MS UI Gothic" w:hAnsi="MS UI Gothic" w:hint="eastAsia"/>
                <w:color w:val="FF0000"/>
                <w:sz w:val="22"/>
                <w:szCs w:val="22"/>
              </w:rPr>
              <w:t>□</w: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</w:t>
            </w:r>
            <w:r w:rsidR="006C754D" w:rsidRPr="00112875">
              <w:rPr>
                <w:rFonts w:ascii="MS UI Gothic" w:eastAsia="MS UI Gothic" w:hAnsi="MS UI Gothic" w:hint="eastAsia"/>
                <w:color w:val="FF0000"/>
                <w:sz w:val="22"/>
                <w:szCs w:val="22"/>
              </w:rPr>
              <w:t>○</w:t>
            </w:r>
          </w:p>
          <w:p w14:paraId="27E568DC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005C4872" w14:textId="26F481F0" w:rsidR="006C754D" w:rsidRPr="00112875" w:rsidRDefault="006C754D" w:rsidP="006C754D">
            <w:pPr>
              <w:rPr>
                <w:rFonts w:ascii="MS UI Gothic" w:eastAsia="MS UI Gothic" w:hAnsi="MS UI Gothic"/>
                <w:color w:val="FF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/>
                <w:sz w:val="22"/>
                <w:szCs w:val="22"/>
              </w:rPr>
              <w:t xml:space="preserve">                </w:t>
            </w:r>
            <w:r w:rsidRPr="00112875">
              <w:rPr>
                <w:rFonts w:ascii="MS UI Gothic" w:eastAsia="MS UI Gothic" w:hAnsi="MS UI Gothic" w:hint="eastAsia"/>
                <w:color w:val="FF0000"/>
                <w:sz w:val="22"/>
                <w:szCs w:val="22"/>
              </w:rPr>
              <w:t>□</w:t>
            </w:r>
          </w:p>
        </w:tc>
        <w:tc>
          <w:tcPr>
            <w:tcW w:w="5505" w:type="dxa"/>
          </w:tcPr>
          <w:p w14:paraId="6F53FEE6" w14:textId="23AC923B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■食事摂取　　□自立　　　</w:t>
            </w:r>
            <w:r w:rsidR="00112875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</w:rPr>
              <w:t>[</w:t>
            </w:r>
            <w:r w:rsidR="00112875" w:rsidRPr="00112875">
              <w:rPr>
                <w:rFonts w:ascii="MS UI Gothic" w:eastAsia="MS UI Gothic" w:hAnsi="MS UI Gothic"/>
                <w:b/>
                <w:bCs/>
                <w:color w:val="FF0000"/>
                <w:sz w:val="24"/>
              </w:rPr>
              <w:t>V]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一部介助　　　□全介助</w:t>
            </w:r>
          </w:p>
          <w:p w14:paraId="0466B452" w14:textId="77777777" w:rsidR="006C754D" w:rsidRPr="005E19DB" w:rsidRDefault="006C754D" w:rsidP="006C754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使用されている用具（　　　　　　　　　　　　　　　　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）</w:t>
            </w:r>
          </w:p>
          <w:p w14:paraId="73206BE7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■食事形態について</w:t>
            </w:r>
          </w:p>
          <w:p w14:paraId="3DD86D03" w14:textId="2D4078EB" w:rsidR="006C754D" w:rsidRPr="005E19DB" w:rsidRDefault="006C754D" w:rsidP="006C754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・主食　　　</w:t>
            </w:r>
            <w:r w:rsidR="00112875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ごはん　　</w:t>
            </w:r>
            <w:r w:rsidR="00112875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</w:rPr>
              <w:t>[</w:t>
            </w:r>
            <w:r w:rsidR="00112875" w:rsidRPr="00112875">
              <w:rPr>
                <w:rFonts w:ascii="MS UI Gothic" w:eastAsia="MS UI Gothic" w:hAnsi="MS UI Gothic"/>
                <w:b/>
                <w:bCs/>
                <w:color w:val="FF0000"/>
                <w:sz w:val="24"/>
              </w:rPr>
              <w:t>V]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おかゆ</w:t>
            </w:r>
          </w:p>
          <w:p w14:paraId="32DADBBD" w14:textId="14674A70" w:rsidR="006C754D" w:rsidRPr="005E19DB" w:rsidRDefault="005532A0" w:rsidP="006C754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3" style="position:absolute;left:0;text-align:left;margin-left:95.4pt;margin-top:15.4pt;width:23.05pt;height:23.05pt;z-index:251671552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・おかず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常食　</w: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12875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</w:rPr>
              <w:t>[</w:t>
            </w:r>
            <w:r w:rsidR="00112875" w:rsidRPr="00112875">
              <w:rPr>
                <w:rFonts w:ascii="MS UI Gothic" w:eastAsia="MS UI Gothic" w:hAnsi="MS UI Gothic"/>
                <w:b/>
                <w:bCs/>
                <w:color w:val="FF0000"/>
                <w:sz w:val="24"/>
              </w:rPr>
              <w:t>V]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>きざみ</w: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□ペースト</w:t>
            </w:r>
          </w:p>
          <w:p w14:paraId="112CBEB9" w14:textId="77777777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■移動手段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独歩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・杖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・歩行器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・シルバーカー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</w:p>
          <w:p w14:paraId="7C9D899C" w14:textId="77777777" w:rsidR="006C754D" w:rsidRPr="005E19DB" w:rsidRDefault="006C754D" w:rsidP="006C754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・車椅子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E19DB">
              <w:rPr>
                <w:rFonts w:ascii="MS UI Gothic" w:eastAsia="MS UI Gothic" w:hAnsi="MS UI Gothic" w:hint="eastAsia"/>
                <w:sz w:val="22"/>
                <w:szCs w:val="22"/>
              </w:rPr>
              <w:t>・その他　）</w:t>
            </w:r>
          </w:p>
          <w:p w14:paraId="42B50DAC" w14:textId="16B642F1" w:rsidR="006C754D" w:rsidRPr="005E19DB" w:rsidRDefault="005532A0" w:rsidP="006C754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5" style="position:absolute;left:0;text-align:left;margin-left:51.5pt;margin-top:15.2pt;width:23.05pt;height:23.05pt;z-index:251673600" filled="f" strokecolor="red" strokeweight="3pt">
                  <v:textbox inset="5.85pt,.7pt,5.85pt,.7pt"/>
                </v:oval>
              </w:pict>
            </w: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4" style="position:absolute;left:0;text-align:left;margin-left:114.4pt;margin-top:15.2pt;width:23.05pt;height:23.05pt;z-index:251672576" filled="f" strokecolor="red" strokeweight="3pt">
                  <v:textbox inset="5.85pt,.7pt,5.85pt,.7pt"/>
                </v:oval>
              </w:pic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>□自立　□見守り・付き添い</w:t>
            </w:r>
            <w:r w:rsidR="00644450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644450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</w:rPr>
              <w:t>[</w:t>
            </w:r>
            <w:r w:rsidR="00644450" w:rsidRPr="00112875">
              <w:rPr>
                <w:rFonts w:ascii="MS UI Gothic" w:eastAsia="MS UI Gothic" w:hAnsi="MS UI Gothic"/>
                <w:b/>
                <w:bCs/>
                <w:color w:val="FF0000"/>
                <w:sz w:val="24"/>
              </w:rPr>
              <w:t>V]</w:t>
            </w:r>
            <w:r w:rsidR="006C754D" w:rsidRPr="005E19DB">
              <w:rPr>
                <w:rFonts w:ascii="MS UI Gothic" w:eastAsia="MS UI Gothic" w:hAnsi="MS UI Gothic" w:hint="eastAsia"/>
                <w:sz w:val="22"/>
                <w:szCs w:val="22"/>
              </w:rPr>
              <w:t>一部介助　□全介助</w:t>
            </w:r>
          </w:p>
          <w:p w14:paraId="36DA5DD2" w14:textId="3047664F" w:rsidR="006C754D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6" style="position:absolute;left:0;text-align:left;margin-left:47.15pt;margin-top:13.8pt;width:23.05pt;height:23.05pt;z-index:251674624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■麻痺：無・有（左上肢・右上肢・左下肢・右下肢）</w:t>
            </w:r>
          </w:p>
          <w:p w14:paraId="3A4E6442" w14:textId="77777777" w:rsidR="005532A0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7" style="position:absolute;left:0;text-align:left;margin-left:47.15pt;margin-top:32.6pt;width:23.05pt;height:23.05pt;z-index:251675648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■拘縮　：　無　・　有　（部位：　　　　　　　　　　　　　　　）</w:t>
            </w:r>
          </w:p>
          <w:p w14:paraId="724E0F10" w14:textId="3F36F47E" w:rsidR="006C754D" w:rsidRDefault="006C754D" w:rsidP="006C754D">
            <w:pPr>
              <w:rPr>
                <w:rFonts w:ascii="MS UI Gothic" w:eastAsia="MS UI Gothic" w:hAnsi="MS UI Gothic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■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身長　</w:t>
            </w:r>
            <w:r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：　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112875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  <w:u w:val="single"/>
              </w:rPr>
              <w:t>１５５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u w:val="single"/>
                <w:lang w:eastAsia="zh-TW"/>
              </w:rPr>
              <w:t xml:space="preserve">　　ｃｍ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　体重　</w:t>
            </w:r>
            <w:r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：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112875" w:rsidRPr="00112875">
              <w:rPr>
                <w:rFonts w:ascii="MS UI Gothic" w:eastAsia="MS UI Gothic" w:hAnsi="MS UI Gothic" w:hint="eastAsia"/>
                <w:b/>
                <w:bCs/>
                <w:color w:val="FF0000"/>
                <w:sz w:val="24"/>
                <w:u w:val="single"/>
              </w:rPr>
              <w:t>４５</w:t>
            </w:r>
            <w:r w:rsidRPr="00F60A52">
              <w:rPr>
                <w:rFonts w:ascii="MS UI Gothic" w:eastAsia="MS UI Gothic" w:hAnsi="MS UI Gothic" w:hint="eastAsia"/>
                <w:sz w:val="22"/>
                <w:szCs w:val="22"/>
                <w:u w:val="single"/>
                <w:lang w:eastAsia="zh-TW"/>
              </w:rPr>
              <w:t xml:space="preserve">　　　ｋｇ</w:t>
            </w:r>
            <w:r w:rsidRPr="00576737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</w:p>
          <w:p w14:paraId="37A4C77C" w14:textId="53630613" w:rsidR="006C754D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8" style="position:absolute;left:0;text-align:left;margin-left:68.9pt;margin-top:13.2pt;width:23.05pt;height:23.05pt;z-index:251676672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■褥瘡　：　無　・　有　（部位：　　　　　　　　　　　　　　　）</w:t>
            </w:r>
          </w:p>
          <w:p w14:paraId="47859E76" w14:textId="33E9C0A3" w:rsidR="006C754D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19" style="position:absolute;left:0;text-align:left;margin-left:67.3pt;margin-top:15.8pt;width:23.05pt;height:23.05pt;z-index:251677696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■経管栄養　：　無　・　有</w:t>
            </w:r>
          </w:p>
          <w:p w14:paraId="6C1CFA78" w14:textId="2E72A253" w:rsidR="006C754D" w:rsidRDefault="005532A0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sz w:val="22"/>
                <w:szCs w:val="22"/>
              </w:rPr>
              <w:pict w14:anchorId="6BE54A9F">
                <v:oval id="_x0000_s2120" style="position:absolute;left:0;text-align:left;margin-left:91.35pt;margin-top:13.2pt;width:23.05pt;height:23.05pt;z-index:251678720" filled="f" strokecolor="red" strokeweight="3pt">
                  <v:textbox inset="5.85pt,.7pt,5.85pt,.7pt"/>
                </v:oval>
              </w:pict>
            </w:r>
            <w:r w:rsidR="006C754D">
              <w:rPr>
                <w:rFonts w:ascii="MS UI Gothic" w:eastAsia="MS UI Gothic" w:hAnsi="MS UI Gothic" w:hint="eastAsia"/>
                <w:sz w:val="22"/>
                <w:szCs w:val="22"/>
              </w:rPr>
              <w:t>■カテーテル　：　無　・　有</w:t>
            </w:r>
          </w:p>
          <w:p w14:paraId="2EC1B31F" w14:textId="77777777" w:rsidR="006C754D" w:rsidRPr="002F59F3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■在宅酸素療法　：　無　・　有</w:t>
            </w:r>
          </w:p>
        </w:tc>
      </w:tr>
      <w:tr w:rsidR="006C754D" w14:paraId="3008824B" w14:textId="77777777" w:rsidTr="007A238D">
        <w:trPr>
          <w:trHeight w:val="587"/>
        </w:trPr>
        <w:tc>
          <w:tcPr>
            <w:tcW w:w="10530" w:type="dxa"/>
            <w:gridSpan w:val="2"/>
            <w:vAlign w:val="center"/>
          </w:tcPr>
          <w:p w14:paraId="4E3A5CD7" w14:textId="77777777" w:rsidR="006C754D" w:rsidRPr="007A238D" w:rsidRDefault="006C754D" w:rsidP="006C754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7A238D">
              <w:rPr>
                <w:rFonts w:ascii="MS UI Gothic" w:eastAsia="MS UI Gothic" w:hAnsi="MS UI Gothic" w:hint="eastAsia"/>
                <w:sz w:val="22"/>
                <w:szCs w:val="22"/>
              </w:rPr>
              <w:t>現在ご本人がいらっしゃる所に○印をつけてくださ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い。</w:t>
            </w:r>
          </w:p>
        </w:tc>
      </w:tr>
      <w:tr w:rsidR="006C754D" w14:paraId="7EFD1789" w14:textId="77777777" w:rsidTr="007A238D">
        <w:trPr>
          <w:trHeight w:val="587"/>
        </w:trPr>
        <w:tc>
          <w:tcPr>
            <w:tcW w:w="10530" w:type="dxa"/>
            <w:gridSpan w:val="2"/>
            <w:vAlign w:val="center"/>
          </w:tcPr>
          <w:p w14:paraId="517B3716" w14:textId="77777777" w:rsidR="006C754D" w:rsidRPr="007A238D" w:rsidRDefault="006C754D" w:rsidP="006C754D">
            <w:pPr>
              <w:rPr>
                <w:rFonts w:ascii="MS UI Gothic" w:eastAsia="MS UI Gothic" w:hAnsi="MS UI Gothic"/>
                <w:szCs w:val="21"/>
              </w:rPr>
            </w:pPr>
            <w:r w:rsidRPr="007A238D">
              <w:rPr>
                <w:rFonts w:ascii="MS UI Gothic" w:eastAsia="MS UI Gothic" w:hAnsi="MS UI Gothic" w:hint="eastAsia"/>
                <w:szCs w:val="21"/>
              </w:rPr>
              <w:t>自宅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>・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>施設入所中（平成</w:t>
            </w:r>
            <w:r>
              <w:rPr>
                <w:rFonts w:ascii="MS UI Gothic" w:eastAsia="MS UI Gothic" w:hAnsi="MS UI Gothic" w:hint="eastAsia"/>
                <w:szCs w:val="21"/>
              </w:rPr>
              <w:t>・令和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 xml:space="preserve">　年～入所中）・医療機関入院中（平成</w:t>
            </w:r>
            <w:r>
              <w:rPr>
                <w:rFonts w:ascii="MS UI Gothic" w:eastAsia="MS UI Gothic" w:hAnsi="MS UI Gothic" w:hint="eastAsia"/>
                <w:szCs w:val="21"/>
              </w:rPr>
              <w:t>・令和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Pr="007A238D">
              <w:rPr>
                <w:rFonts w:ascii="MS UI Gothic" w:eastAsia="MS UI Gothic" w:hAnsi="MS UI Gothic" w:hint="eastAsia"/>
                <w:szCs w:val="21"/>
              </w:rPr>
              <w:t xml:space="preserve">　年～入院中）・その他（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　　　　　　）</w:t>
            </w:r>
          </w:p>
        </w:tc>
      </w:tr>
    </w:tbl>
    <w:p w14:paraId="4E7CED16" w14:textId="77777777" w:rsidR="00621D32" w:rsidRPr="00472DC2" w:rsidRDefault="00621D32" w:rsidP="000C79A4">
      <w:pPr>
        <w:rPr>
          <w:rFonts w:ascii="MS UI Gothic" w:eastAsia="MS UI Gothic" w:hAnsi="MS UI Gothic"/>
          <w:sz w:val="22"/>
          <w:szCs w:val="22"/>
          <w:u w:val="single"/>
        </w:rPr>
      </w:pPr>
    </w:p>
    <w:sectPr w:rsidR="00621D32" w:rsidRPr="00472DC2" w:rsidSect="006E610B">
      <w:pgSz w:w="11906" w:h="16838" w:code="9"/>
      <w:pgMar w:top="233" w:right="748" w:bottom="233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53E9" w14:textId="77777777" w:rsidR="00E14562" w:rsidRDefault="00E14562" w:rsidP="008971D9">
      <w:r>
        <w:separator/>
      </w:r>
    </w:p>
  </w:endnote>
  <w:endnote w:type="continuationSeparator" w:id="0">
    <w:p w14:paraId="0A7F73D2" w14:textId="77777777" w:rsidR="00E14562" w:rsidRDefault="00E14562" w:rsidP="0089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519E" w14:textId="77777777" w:rsidR="00E14562" w:rsidRDefault="00E14562" w:rsidP="008971D9">
      <w:r>
        <w:separator/>
      </w:r>
    </w:p>
  </w:footnote>
  <w:footnote w:type="continuationSeparator" w:id="0">
    <w:p w14:paraId="7715E8A1" w14:textId="77777777" w:rsidR="00E14562" w:rsidRDefault="00E14562" w:rsidP="0089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D7A"/>
    <w:multiLevelType w:val="hybridMultilevel"/>
    <w:tmpl w:val="53C2B52E"/>
    <w:lvl w:ilvl="0" w:tplc="40B25416"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D48"/>
    <w:rsid w:val="00041309"/>
    <w:rsid w:val="0004402F"/>
    <w:rsid w:val="0006426D"/>
    <w:rsid w:val="000669FB"/>
    <w:rsid w:val="00070E05"/>
    <w:rsid w:val="000718DA"/>
    <w:rsid w:val="00084893"/>
    <w:rsid w:val="000C79A4"/>
    <w:rsid w:val="000E7C28"/>
    <w:rsid w:val="00107AFC"/>
    <w:rsid w:val="00112875"/>
    <w:rsid w:val="00117C19"/>
    <w:rsid w:val="00130219"/>
    <w:rsid w:val="0013655C"/>
    <w:rsid w:val="00137142"/>
    <w:rsid w:val="001906E7"/>
    <w:rsid w:val="001F40B7"/>
    <w:rsid w:val="002334DD"/>
    <w:rsid w:val="00250C56"/>
    <w:rsid w:val="00253C25"/>
    <w:rsid w:val="002815C9"/>
    <w:rsid w:val="002866F2"/>
    <w:rsid w:val="0029603D"/>
    <w:rsid w:val="002E2BCB"/>
    <w:rsid w:val="002F59F3"/>
    <w:rsid w:val="00314782"/>
    <w:rsid w:val="003436FE"/>
    <w:rsid w:val="00381FAF"/>
    <w:rsid w:val="003849EE"/>
    <w:rsid w:val="003B6CD9"/>
    <w:rsid w:val="003E7E90"/>
    <w:rsid w:val="00425CDB"/>
    <w:rsid w:val="00453C2B"/>
    <w:rsid w:val="00472DC2"/>
    <w:rsid w:val="00483174"/>
    <w:rsid w:val="00507B48"/>
    <w:rsid w:val="00510A01"/>
    <w:rsid w:val="0051676E"/>
    <w:rsid w:val="005532A0"/>
    <w:rsid w:val="00584D01"/>
    <w:rsid w:val="005D27BC"/>
    <w:rsid w:val="005E19DB"/>
    <w:rsid w:val="005F2C2C"/>
    <w:rsid w:val="006128D7"/>
    <w:rsid w:val="0061409E"/>
    <w:rsid w:val="00621D32"/>
    <w:rsid w:val="006224E6"/>
    <w:rsid w:val="00643B96"/>
    <w:rsid w:val="00644450"/>
    <w:rsid w:val="0066025B"/>
    <w:rsid w:val="006A2D1A"/>
    <w:rsid w:val="006C754D"/>
    <w:rsid w:val="006E610B"/>
    <w:rsid w:val="00717907"/>
    <w:rsid w:val="00725221"/>
    <w:rsid w:val="00747E75"/>
    <w:rsid w:val="007A238D"/>
    <w:rsid w:val="007C6E62"/>
    <w:rsid w:val="007D7AF9"/>
    <w:rsid w:val="007E428D"/>
    <w:rsid w:val="00810713"/>
    <w:rsid w:val="00854293"/>
    <w:rsid w:val="00861665"/>
    <w:rsid w:val="008971D9"/>
    <w:rsid w:val="008D26F4"/>
    <w:rsid w:val="008E7766"/>
    <w:rsid w:val="00900895"/>
    <w:rsid w:val="00901FDB"/>
    <w:rsid w:val="009321AB"/>
    <w:rsid w:val="00986157"/>
    <w:rsid w:val="0099504A"/>
    <w:rsid w:val="009A14E1"/>
    <w:rsid w:val="009A2B01"/>
    <w:rsid w:val="009B5CD9"/>
    <w:rsid w:val="00A51F45"/>
    <w:rsid w:val="00A80985"/>
    <w:rsid w:val="00A83F24"/>
    <w:rsid w:val="00A873C6"/>
    <w:rsid w:val="00AC481D"/>
    <w:rsid w:val="00B23093"/>
    <w:rsid w:val="00B246E5"/>
    <w:rsid w:val="00B84C2E"/>
    <w:rsid w:val="00B932EF"/>
    <w:rsid w:val="00BF228D"/>
    <w:rsid w:val="00C1567F"/>
    <w:rsid w:val="00C246F3"/>
    <w:rsid w:val="00C43CB7"/>
    <w:rsid w:val="00C56E38"/>
    <w:rsid w:val="00C702EF"/>
    <w:rsid w:val="00CB0660"/>
    <w:rsid w:val="00CB7954"/>
    <w:rsid w:val="00D11BD6"/>
    <w:rsid w:val="00D551B5"/>
    <w:rsid w:val="00D76829"/>
    <w:rsid w:val="00DB6229"/>
    <w:rsid w:val="00DF01A9"/>
    <w:rsid w:val="00DF21F7"/>
    <w:rsid w:val="00E053BF"/>
    <w:rsid w:val="00E059F0"/>
    <w:rsid w:val="00E074DC"/>
    <w:rsid w:val="00E14562"/>
    <w:rsid w:val="00E460C9"/>
    <w:rsid w:val="00E81351"/>
    <w:rsid w:val="00EB539B"/>
    <w:rsid w:val="00ED18D6"/>
    <w:rsid w:val="00ED6B0C"/>
    <w:rsid w:val="00EE7D4F"/>
    <w:rsid w:val="00F130F5"/>
    <w:rsid w:val="00F23F48"/>
    <w:rsid w:val="00F42104"/>
    <w:rsid w:val="00F46044"/>
    <w:rsid w:val="00F50D48"/>
    <w:rsid w:val="00F60A52"/>
    <w:rsid w:val="00F779A1"/>
    <w:rsid w:val="00F87855"/>
    <w:rsid w:val="00F87BE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>
      <v:textbox inset="5.85pt,.7pt,5.85pt,.7pt"/>
    </o:shapedefaults>
    <o:shapelayout v:ext="edit">
      <o:idmap v:ext="edit" data="2"/>
      <o:rules v:ext="edit">
        <o:r id="V:Rule5" type="connector" idref="#_x0000_s2107"/>
        <o:r id="V:Rule6" type="connector" idref="#_x0000_s2108"/>
        <o:r id="V:Rule7" type="connector" idref="#_x0000_s2106"/>
        <o:r id="V:Rule8" type="connector" idref="#_x0000_s2109"/>
      </o:rules>
    </o:shapelayout>
  </w:shapeDefaults>
  <w:decimalSymbol w:val="."/>
  <w:listSeparator w:val=","/>
  <w14:docId w14:val="5CE489FF"/>
  <w15:chartTrackingRefBased/>
  <w15:docId w15:val="{1C738D02-6382-414C-8FA5-6878871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42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71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7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71D9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B84C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4C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84C2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4C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84C2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84C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5B90-4D2C-43B9-B6A6-1B02FBE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所時指導書</vt:lpstr>
      <vt:lpstr>退所時指導書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時指導書</dc:title>
  <dc:subject/>
  <dc:creator>社会福祉法人　瑞泉</dc:creator>
  <cp:keywords/>
  <cp:lastModifiedBy>Yasuhiko Hirashima</cp:lastModifiedBy>
  <cp:revision>8</cp:revision>
  <cp:lastPrinted>2022-01-04T04:34:00Z</cp:lastPrinted>
  <dcterms:created xsi:type="dcterms:W3CDTF">2022-01-04T04:19:00Z</dcterms:created>
  <dcterms:modified xsi:type="dcterms:W3CDTF">2022-01-04T05:35:00Z</dcterms:modified>
</cp:coreProperties>
</file>